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2A" w:rsidRDefault="00B9682A">
      <w:pPr>
        <w:spacing w:line="1" w:lineRule="exact"/>
      </w:pPr>
    </w:p>
    <w:p w:rsidR="00B9682A" w:rsidRPr="00152B06" w:rsidRDefault="00857E90" w:rsidP="00152B06">
      <w:pPr>
        <w:jc w:val="center"/>
        <w:rPr>
          <w:rFonts w:ascii="Times New Roman" w:hAnsi="Times New Roman" w:cs="Times New Roman"/>
        </w:rPr>
      </w:pPr>
      <w:bookmarkStart w:id="0" w:name="bookmark0"/>
      <w:bookmarkStart w:id="1" w:name="bookmark1"/>
      <w:r w:rsidRPr="00152B06">
        <w:rPr>
          <w:rFonts w:ascii="Times New Roman" w:hAnsi="Times New Roman" w:cs="Times New Roman"/>
          <w:sz w:val="36"/>
          <w:szCs w:val="36"/>
        </w:rPr>
        <w:t>WARMIŃSKO-MAZURSKI</w:t>
      </w:r>
      <w:r w:rsidRPr="00152B06">
        <w:rPr>
          <w:rFonts w:ascii="Times New Roman" w:hAnsi="Times New Roman" w:cs="Times New Roman"/>
          <w:sz w:val="36"/>
          <w:szCs w:val="36"/>
        </w:rPr>
        <w:br/>
        <w:t>WOJEWÓDZKI INSPEKTOR</w:t>
      </w:r>
      <w:r w:rsidRPr="00152B06">
        <w:rPr>
          <w:rFonts w:ascii="Times New Roman" w:hAnsi="Times New Roman" w:cs="Times New Roman"/>
        </w:rPr>
        <w:br/>
      </w:r>
      <w:r w:rsidRPr="00152B06">
        <w:rPr>
          <w:rFonts w:ascii="Times New Roman" w:hAnsi="Times New Roman" w:cs="Times New Roman"/>
          <w:sz w:val="40"/>
          <w:szCs w:val="40"/>
        </w:rPr>
        <w:t>INSPEKCJI HANDLOWEJ</w:t>
      </w:r>
      <w:bookmarkEnd w:id="0"/>
      <w:bookmarkEnd w:id="1"/>
    </w:p>
    <w:p w:rsidR="00B9682A" w:rsidRDefault="00857E90" w:rsidP="00152B06">
      <w:pPr>
        <w:pStyle w:val="Teksttreci0"/>
        <w:shd w:val="clear" w:color="auto" w:fill="auto"/>
        <w:spacing w:after="500" w:line="240" w:lineRule="auto"/>
        <w:ind w:hanging="1360"/>
        <w:jc w:val="center"/>
      </w:pPr>
      <w:r>
        <w:t>10-540 Olsztyn, ul. Dąbrowszczaków 10, tel. (89) 527-27-65, fax. (89) 527-42-51</w:t>
      </w:r>
    </w:p>
    <w:p w:rsidR="00B9682A" w:rsidRDefault="001E28DD">
      <w:pPr>
        <w:pStyle w:val="Teksttreci0"/>
        <w:shd w:val="clear" w:color="auto" w:fill="auto"/>
        <w:spacing w:line="240" w:lineRule="auto"/>
        <w:ind w:right="200" w:firstLine="0"/>
        <w:jc w:val="right"/>
        <w:sectPr w:rsidR="00B9682A" w:rsidSect="001A15B5">
          <w:headerReference w:type="even" r:id="rId8"/>
          <w:headerReference w:type="default" r:id="rId9"/>
          <w:headerReference w:type="first" r:id="rId10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Olsztyn, dnia 15 </w:t>
      </w:r>
      <w:r w:rsidR="00857E90">
        <w:t>maja 2019 r.</w:t>
      </w:r>
    </w:p>
    <w:p w:rsidR="001A15B5" w:rsidRDefault="001A15B5" w:rsidP="001A15B5">
      <w:pPr>
        <w:pStyle w:val="Teksttreci0"/>
        <w:shd w:val="clear" w:color="auto" w:fill="auto"/>
        <w:spacing w:line="240" w:lineRule="auto"/>
        <w:ind w:firstLine="0"/>
      </w:pPr>
      <w:r>
        <w:lastRenderedPageBreak/>
        <w:t>PU.8361.62.2019.MT</w:t>
      </w:r>
    </w:p>
    <w:p w:rsidR="00B9682A" w:rsidRDefault="00B9682A">
      <w:pPr>
        <w:spacing w:line="360" w:lineRule="exact"/>
      </w:pPr>
    </w:p>
    <w:p w:rsidR="00B9682A" w:rsidRPr="001A15B5" w:rsidRDefault="001A15B5" w:rsidP="001A15B5">
      <w:pPr>
        <w:spacing w:line="360" w:lineRule="exact"/>
        <w:ind w:left="6096"/>
        <w:rPr>
          <w:rFonts w:ascii="Times New Roman" w:hAnsi="Times New Roman" w:cs="Times New Roman"/>
          <w:b/>
          <w:i/>
        </w:rPr>
      </w:pPr>
      <w:r w:rsidRPr="001A15B5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1A15B5">
        <w:rPr>
          <w:rFonts w:ascii="Times New Roman" w:hAnsi="Times New Roman" w:cs="Times New Roman"/>
          <w:b/>
          <w:i/>
        </w:rPr>
        <w:t>zanonimizowane</w:t>
      </w:r>
      <w:proofErr w:type="spellEnd"/>
      <w:r w:rsidRPr="001A15B5">
        <w:rPr>
          <w:rFonts w:ascii="Times New Roman" w:hAnsi="Times New Roman" w:cs="Times New Roman"/>
          <w:b/>
          <w:i/>
        </w:rPr>
        <w:t>)</w:t>
      </w:r>
    </w:p>
    <w:p w:rsidR="00B9682A" w:rsidRDefault="00B9682A">
      <w:pPr>
        <w:spacing w:line="360" w:lineRule="exact"/>
      </w:pPr>
    </w:p>
    <w:p w:rsidR="00B9682A" w:rsidRDefault="00B9682A">
      <w:pPr>
        <w:spacing w:after="508" w:line="1" w:lineRule="exact"/>
      </w:pPr>
    </w:p>
    <w:p w:rsidR="00B9682A" w:rsidRDefault="00B9682A">
      <w:pPr>
        <w:spacing w:line="1" w:lineRule="exact"/>
        <w:sectPr w:rsidR="00B9682A">
          <w:type w:val="continuous"/>
          <w:pgSz w:w="11900" w:h="16840"/>
          <w:pgMar w:top="1332" w:right="1179" w:bottom="2089" w:left="1471" w:header="0" w:footer="3" w:gutter="0"/>
          <w:cols w:space="720"/>
          <w:noEndnote/>
          <w:docGrid w:linePitch="360"/>
        </w:sectPr>
      </w:pPr>
    </w:p>
    <w:p w:rsidR="00B9682A" w:rsidRDefault="00B9682A">
      <w:pPr>
        <w:spacing w:line="240" w:lineRule="exact"/>
        <w:rPr>
          <w:sz w:val="19"/>
          <w:szCs w:val="19"/>
        </w:rPr>
      </w:pPr>
    </w:p>
    <w:p w:rsidR="00B9682A" w:rsidRDefault="00B9682A">
      <w:pPr>
        <w:spacing w:line="240" w:lineRule="exact"/>
        <w:rPr>
          <w:sz w:val="19"/>
          <w:szCs w:val="19"/>
        </w:rPr>
      </w:pPr>
    </w:p>
    <w:p w:rsidR="00B9682A" w:rsidRDefault="00B9682A">
      <w:pPr>
        <w:spacing w:before="117" w:after="117" w:line="240" w:lineRule="exact"/>
        <w:rPr>
          <w:sz w:val="19"/>
          <w:szCs w:val="19"/>
        </w:rPr>
      </w:pPr>
    </w:p>
    <w:p w:rsidR="00B9682A" w:rsidRDefault="00B9682A">
      <w:pPr>
        <w:spacing w:line="1" w:lineRule="exact"/>
        <w:sectPr w:rsidR="00B9682A">
          <w:type w:val="continuous"/>
          <w:pgSz w:w="11900" w:h="16840"/>
          <w:pgMar w:top="1374" w:right="0" w:bottom="1310" w:left="0" w:header="0" w:footer="3" w:gutter="0"/>
          <w:cols w:space="720"/>
          <w:noEndnote/>
          <w:docGrid w:linePitch="360"/>
        </w:sectPr>
      </w:pPr>
    </w:p>
    <w:p w:rsidR="00B9682A" w:rsidRDefault="00857E90">
      <w:pPr>
        <w:pStyle w:val="Nagwek20"/>
        <w:keepNext/>
        <w:keepLines/>
        <w:shd w:val="clear" w:color="auto" w:fill="auto"/>
      </w:pPr>
      <w:bookmarkStart w:id="2" w:name="bookmark2"/>
      <w:bookmarkStart w:id="3" w:name="bookmark3"/>
      <w:r>
        <w:lastRenderedPageBreak/>
        <w:t>DECYZJA</w:t>
      </w:r>
      <w:bookmarkEnd w:id="2"/>
      <w:bookmarkEnd w:id="3"/>
    </w:p>
    <w:p w:rsidR="00B9682A" w:rsidRDefault="00857E90">
      <w:pPr>
        <w:pStyle w:val="Teksttreci0"/>
        <w:shd w:val="clear" w:color="auto" w:fill="auto"/>
        <w:spacing w:after="420"/>
        <w:ind w:firstLine="0"/>
        <w:jc w:val="both"/>
      </w:pPr>
      <w:r>
        <w:t>Działając w oparciu o art. 6 ust. 1 w zw. z art. 4 ust. 1 ustawy z dnia 9 maja 2014 r. o informowaniu o cenach towarów i usług (tekst jednolity Dz. U. z 2019 r., poz. 178) /dalej: „ustawa o informowaniu o cenach”/ oraz art. 104 § 1 ustawy z dnia 14 czerwca 1960 r. - Kodeks postępowania administracyjnego (tekst jednolity Dz. U. z 2018 r., poz. 2096 ze zm.) /dalej: „k.p.a.”/ po przeprowadzen</w:t>
      </w:r>
      <w:r>
        <w:rPr>
          <w:color w:val="383A3A"/>
        </w:rPr>
        <w:t>i</w:t>
      </w:r>
      <w:r>
        <w:t>u postępowania administracyjnego</w:t>
      </w:r>
    </w:p>
    <w:p w:rsidR="00B9682A" w:rsidRDefault="001A15B5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857E90">
        <w:rPr>
          <w:b/>
          <w:bCs/>
          <w:sz w:val="22"/>
          <w:szCs w:val="22"/>
        </w:rPr>
        <w:t>akładam</w:t>
      </w:r>
    </w:p>
    <w:p w:rsidR="001A15B5" w:rsidRDefault="001A15B5">
      <w:pPr>
        <w:pStyle w:val="Teksttreci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B9682A" w:rsidRDefault="00B9682A">
      <w:pPr>
        <w:spacing w:line="1" w:lineRule="exact"/>
      </w:pPr>
    </w:p>
    <w:p w:rsidR="00B9682A" w:rsidRDefault="001A15B5" w:rsidP="001A15B5">
      <w:pPr>
        <w:pStyle w:val="Teksttreci0"/>
        <w:shd w:val="clear" w:color="auto" w:fill="auto"/>
        <w:ind w:firstLine="0"/>
        <w:jc w:val="both"/>
      </w:pPr>
      <w:r>
        <w:t xml:space="preserve">na </w:t>
      </w:r>
      <w:r w:rsidRPr="001A15B5">
        <w:rPr>
          <w:b/>
          <w:i/>
        </w:rPr>
        <w:t xml:space="preserve">(Dane </w:t>
      </w:r>
      <w:proofErr w:type="spellStart"/>
      <w:r w:rsidRPr="001A15B5">
        <w:rPr>
          <w:b/>
          <w:i/>
        </w:rPr>
        <w:t>zanonimizowane</w:t>
      </w:r>
      <w:proofErr w:type="spellEnd"/>
      <w:r w:rsidRPr="001A15B5">
        <w:rPr>
          <w:b/>
          <w:i/>
        </w:rPr>
        <w:t>)</w:t>
      </w:r>
      <w:r>
        <w:t xml:space="preserve"> </w:t>
      </w:r>
      <w:r w:rsidR="00857E90">
        <w:t xml:space="preserve">karę pieniężną w kwocie </w:t>
      </w:r>
      <w:r w:rsidR="00857E90">
        <w:rPr>
          <w:b/>
          <w:bCs/>
          <w:sz w:val="22"/>
          <w:szCs w:val="22"/>
        </w:rPr>
        <w:t xml:space="preserve">360 zł (trzysta sześćdziesiąt złotych), </w:t>
      </w:r>
      <w:r w:rsidR="00857E90">
        <w:t>w związku z niewykonaniem obowiązku w zakresie uwidaczniania cen, wynikającego z art. 4 ust. 1 ustawy o informowaniu o cenach, tj. w związku z brakiem cennika dotyczącego towarów znajdujących się w miejscu niewidocznym dla konsumentów. Brak cennika dotyczył 51 partii akcesoriów meblowych tj. wkładów do szuflad, zawiasów, taśm LED i okuć meblowych, z około 920 pozycji towarowych.</w:t>
      </w:r>
      <w:r w:rsidR="00857E90">
        <w:br w:type="page"/>
      </w:r>
    </w:p>
    <w:p w:rsidR="00B9682A" w:rsidRDefault="00857E90">
      <w:pPr>
        <w:pStyle w:val="Teksttreci0"/>
        <w:shd w:val="clear" w:color="auto" w:fill="auto"/>
        <w:spacing w:after="10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:rsidR="00B9682A" w:rsidRDefault="00857E90" w:rsidP="001A15B5">
      <w:pPr>
        <w:pStyle w:val="Teksttreci0"/>
        <w:shd w:val="clear" w:color="auto" w:fill="auto"/>
        <w:ind w:firstLine="743"/>
        <w:jc w:val="both"/>
      </w:pPr>
      <w:r>
        <w:t>W dniach 03-05 kwietnia 2019 r. na podstawie upoważnienia Warmińsko- Mazurskiego Wojewódzkiego Inspektora Inspekcji Handlowej nr PU.8356.67.2019 z dnia 03 kwietnia 2019 r. inspektorzy Wojewódzkiego Inspektoratu Inspekcji Handlowej w Olsztynie przeprowadzili kontrolę w placówce handlowej</w:t>
      </w:r>
      <w:r w:rsidR="001A15B5">
        <w:t xml:space="preserve"> </w:t>
      </w:r>
      <w:r w:rsidR="001A15B5" w:rsidRPr="001A15B5">
        <w:rPr>
          <w:b/>
          <w:i/>
        </w:rPr>
        <w:t xml:space="preserve">(Dane </w:t>
      </w:r>
      <w:proofErr w:type="spellStart"/>
      <w:r w:rsidR="001A15B5" w:rsidRPr="001A15B5">
        <w:rPr>
          <w:b/>
          <w:i/>
        </w:rPr>
        <w:t>zanonimizowane</w:t>
      </w:r>
      <w:proofErr w:type="spellEnd"/>
      <w:r w:rsidR="001A15B5" w:rsidRPr="001A15B5">
        <w:rPr>
          <w:b/>
          <w:i/>
        </w:rPr>
        <w:t>)</w:t>
      </w:r>
      <w:r w:rsidR="001A15B5">
        <w:t>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 xml:space="preserve">Kontrolę przeprowadzono na podstawie art. 3 ust. 1 </w:t>
      </w:r>
      <w:proofErr w:type="spellStart"/>
      <w:r>
        <w:t>pkt</w:t>
      </w:r>
      <w:proofErr w:type="spellEnd"/>
      <w:r>
        <w:t xml:space="preserve"> 1 ustawy z dnia 15 grudnia 2000 r. o Inspekcji Handlowej (tekst jednolity Dz. U. z 2018 r., poz. 1930 ze zm.).</w:t>
      </w:r>
    </w:p>
    <w:p w:rsidR="00B9682A" w:rsidRDefault="00857E90">
      <w:pPr>
        <w:pStyle w:val="Teksttreci0"/>
        <w:shd w:val="clear" w:color="auto" w:fill="auto"/>
        <w:ind w:firstLine="800"/>
        <w:jc w:val="both"/>
      </w:pPr>
      <w:r>
        <w:t>Uprzednio, zgodnie z art. 48 ust. 1 ustawy z dnia 6 marca 2018 r. - Prawo przedsiębiorców (Dz. U. z 2018 r., poz. 646) /dalej: „Prawo przedsiębiorców”/, skierowano zawiadomienie o zamiarze wszczęcia kontroli nr PU.8355.31.2019 z dnia 15 marca 2019 r., które zostało doręczone przedsiębiorcy w dniu 19 marca 2019 r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W trakcie kontroli stwierdzono brak cennika na towarach znajdujących się w miejscu niewidocznym dla konsumentów tj. magazynie na zapleczu. Nieprawidłowość dotyczyła 51 partii akcesoriów meblowych tj. wkładów do szuflad, zawiasów, taśmy LED, okuć meblowych. Według oświadczenia prezesa spółki Pana Radosława Mieczkowskiego w ofercie handlowej placówki było około 920 pozycji towarowych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Powyższe zostało udokumentowane w protokole kontroli (numer akt PU.8361.62.2019).</w:t>
      </w:r>
    </w:p>
    <w:p w:rsidR="00B9682A" w:rsidRDefault="00857E90">
      <w:pPr>
        <w:pStyle w:val="Teksttreci0"/>
        <w:shd w:val="clear" w:color="auto" w:fill="auto"/>
        <w:ind w:firstLine="800"/>
        <w:jc w:val="both"/>
      </w:pPr>
      <w:r>
        <w:t>Warmińsko-Mazurski Wojewódzki Inspektor Inspekcji Handlowej uznał, że stwierdzone nieprawidłowości dają podstawę do wszczęcia postępowania administracyjnego w przedmiocie nałożenia kary pieniężnej na kontrolowanego przedsiębiorcę.</w:t>
      </w:r>
    </w:p>
    <w:p w:rsidR="00B9682A" w:rsidRDefault="00857E90" w:rsidP="001A15B5">
      <w:pPr>
        <w:pStyle w:val="Podpistabeli0"/>
        <w:shd w:val="clear" w:color="auto" w:fill="auto"/>
        <w:spacing w:line="360" w:lineRule="auto"/>
        <w:jc w:val="both"/>
      </w:pPr>
      <w:r>
        <w:t>Pismem z dnia 17 kwietnia 2019 r. Warmińsko-Mazurski Wojewódzki Inspektor</w:t>
      </w:r>
      <w:r w:rsidR="001A15B5">
        <w:t xml:space="preserve"> Inspekcji Handlowej poinformował </w:t>
      </w:r>
      <w:r w:rsidR="001A15B5" w:rsidRPr="001A15B5">
        <w:t xml:space="preserve">(Dane </w:t>
      </w:r>
      <w:proofErr w:type="spellStart"/>
      <w:r w:rsidR="001A15B5" w:rsidRPr="001A15B5">
        <w:t>zanonimizowane</w:t>
      </w:r>
      <w:proofErr w:type="spellEnd"/>
      <w:r w:rsidR="001A15B5" w:rsidRPr="001A15B5">
        <w:t>)</w:t>
      </w:r>
      <w:r w:rsidR="001A15B5">
        <w:t xml:space="preserve"> o wszczęciu </w:t>
      </w:r>
      <w:r>
        <w:t>postępowania administracyjnego oraz o przysługującym Stronie prawie do zapoznania się z aktami sprawy i prawie wypowiedzenia się co do zebranych dowodów i materiałów. Zobowiązał również Stronę postępowania do przesłania oświadczenia o liczbie zatrudnionych średn</w:t>
      </w:r>
      <w:r>
        <w:rPr>
          <w:color w:val="383A3A"/>
        </w:rPr>
        <w:t>i</w:t>
      </w:r>
      <w:r>
        <w:t>o</w:t>
      </w:r>
      <w:r>
        <w:rPr>
          <w:color w:val="383A3A"/>
        </w:rPr>
        <w:t>r</w:t>
      </w:r>
      <w:r>
        <w:t>ocznie pracowników oraz do przesłania kopii zeznania podatkowego za ostatni rok rozliczeniowy.</w:t>
      </w:r>
    </w:p>
    <w:p w:rsidR="00B9682A" w:rsidRDefault="00857E90">
      <w:pPr>
        <w:pStyle w:val="Teksttreci0"/>
        <w:shd w:val="clear" w:color="auto" w:fill="auto"/>
        <w:spacing w:after="100"/>
        <w:ind w:firstLine="740"/>
        <w:jc w:val="both"/>
      </w:pPr>
      <w:r>
        <w:t>Strona postępowania odebrała powyższe pismo w dniu 19 kwietnia 2019 r. Nie sko</w:t>
      </w:r>
      <w:r>
        <w:rPr>
          <w:color w:val="383A3A"/>
        </w:rPr>
        <w:t>r</w:t>
      </w:r>
      <w:r>
        <w:t>z</w:t>
      </w:r>
      <w:r>
        <w:rPr>
          <w:color w:val="383A3A"/>
        </w:rPr>
        <w:t>y</w:t>
      </w:r>
      <w:r>
        <w:t>s</w:t>
      </w:r>
      <w:r>
        <w:rPr>
          <w:color w:val="383A3A"/>
        </w:rPr>
        <w:t>t</w:t>
      </w:r>
      <w:r>
        <w:t>a</w:t>
      </w:r>
      <w:r>
        <w:rPr>
          <w:color w:val="383A3A"/>
        </w:rPr>
        <w:t>ł</w:t>
      </w:r>
      <w:r>
        <w:t>a ze swoich uprawnień. Przesłała kserokopię zeznania podatkowego za ostatni rok rozliczeniowy oraz oświadczenie o liczbie zatrudnionych średniorocznie pracowników.</w:t>
      </w:r>
      <w:r>
        <w:br w:type="page"/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lastRenderedPageBreak/>
        <w:t>Warmińsko-Mazurski Wojewódzki Inspektor Inspekcji Handlowej (pismo z dnia 06 maja 2019 r.) poinformował Stronę o zakończeniu postępowania administracyjnego w przedmiotowej sprawie, a także o przysługującym Jej uprawnieniu do zapoznania się z aktami sprawy i prawie wypowiedzenia się co do zebranych dowodów i materiałów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 xml:space="preserve">Zgodnie z art. 4 ust. 1 ustawy o informowaniu o cenach w miejscu sprzedaży detalicznej i świadczenia usług uwidacznia się </w:t>
      </w:r>
      <w:r>
        <w:rPr>
          <w:u w:val="single"/>
        </w:rPr>
        <w:t>cenę</w:t>
      </w:r>
      <w:r>
        <w:t xml:space="preserve"> oraz </w:t>
      </w:r>
      <w:r>
        <w:rPr>
          <w:u w:val="single"/>
        </w:rPr>
        <w:t>cenę jednostkową towaru</w:t>
      </w:r>
      <w:r>
        <w:t xml:space="preserve"> (usługi) w sposób </w:t>
      </w:r>
      <w:r>
        <w:rPr>
          <w:u w:val="single"/>
        </w:rPr>
        <w:t>jednoznaczny</w:t>
      </w:r>
      <w:r>
        <w:t xml:space="preserve">, </w:t>
      </w:r>
      <w:r>
        <w:rPr>
          <w:u w:val="single"/>
        </w:rPr>
        <w:t>niebudzący wątpliwości</w:t>
      </w:r>
      <w:r>
        <w:t xml:space="preserve"> oraz </w:t>
      </w:r>
      <w:r>
        <w:rPr>
          <w:u w:val="single"/>
        </w:rPr>
        <w:t>umożliwiający porównanie cen</w:t>
      </w:r>
      <w:r>
        <w:t>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 xml:space="preserve">Ponadto zgodnie z § 3 ust. 1 rozporządzenia Ministra Rozwoju z dnia 9 grudnia 2015 r. w sprawie uwidaczniania cen towarów i usług (Dz. U. poz. 2121), wydanego na podstawie art. 4 ust. 2 ustawy o informowaniu o cenach, </w:t>
      </w:r>
      <w:r>
        <w:rPr>
          <w:u w:val="single"/>
        </w:rPr>
        <w:t>cenę uwidaczn</w:t>
      </w:r>
      <w:r>
        <w:rPr>
          <w:color w:val="202222"/>
          <w:u w:val="single"/>
        </w:rPr>
        <w:t>i</w:t>
      </w:r>
      <w:r>
        <w:rPr>
          <w:u w:val="single"/>
        </w:rPr>
        <w:t>a się</w:t>
      </w:r>
      <w:r>
        <w:t xml:space="preserve"> w </w:t>
      </w:r>
      <w:r>
        <w:rPr>
          <w:u w:val="single"/>
        </w:rPr>
        <w:t>miejscu ogólnodostępnym</w:t>
      </w:r>
      <w:r>
        <w:t xml:space="preserve"> i </w:t>
      </w:r>
      <w:r>
        <w:rPr>
          <w:u w:val="single"/>
        </w:rPr>
        <w:t>dobrze widocznym dla konsumentów, na danym towarze</w:t>
      </w:r>
      <w:r>
        <w:t xml:space="preserve">, </w:t>
      </w:r>
      <w:r>
        <w:rPr>
          <w:u w:val="single"/>
        </w:rPr>
        <w:t>bezpośrednio przy towarze</w:t>
      </w:r>
      <w:r>
        <w:t xml:space="preserve"> lub </w:t>
      </w:r>
      <w:r>
        <w:rPr>
          <w:u w:val="single"/>
        </w:rPr>
        <w:t>w bliskości towaru</w:t>
      </w:r>
      <w:r>
        <w:t>, którego dotyczy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 xml:space="preserve">Natomiast zgodnie z § 8 ust. 1 powyższego rozporządzenia </w:t>
      </w:r>
      <w:r>
        <w:rPr>
          <w:u w:val="single"/>
        </w:rPr>
        <w:t>w cenniku uwidacznia się ceny towarów przeznaczonych do sprzedaży detalicznej umieszczonych w miejscu niedostępnym lub niewidocznym dla konsumentów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Biorąc powyższe pod uwagę należy stwierdzić, że obowiązek powyższy ciąży na przedsiębiorcy, nie zaś na jego pracowniku. Nawet, jeśli faktycznie stwierdzone nieprawidłowości powstały w wyniku działania lub zaniechania pracownika, to przedsiębiorca ponosi odpowiedzialność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Obowiązek, który wynika z powołanego wyżej przepisu, jest precyzyjny, jasno sformułowany i bezsprzeczny. Przedsiębiorca, jako profesjonalny uczestnik obrotu gospodarczego, powinien znać przepisy związane z prowadzoną przez niego działalnością gospodarczą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Zgodnie z art. 6 ust. 1 ustawy o informowaniu o cenach, jeżeli przedsiębiorca nie wykonuje obowiązków, o których mowa w art. 4 powołanej ustawy, wojewódzki inspektor Inspekcji Handlowej nakłada na niego, w drodze decyzji, karę pieniężną do wysokości 20 000 zł. Przy ustalaniu wysokości kary pieniężnej uwzględnia się s</w:t>
      </w:r>
      <w:r>
        <w:rPr>
          <w:color w:val="202222"/>
        </w:rPr>
        <w:t>t</w:t>
      </w:r>
      <w:r>
        <w:t>opień naruszenia obowiązków oraz dotychczasową działalność przedsiębiorcy, a także wielkość jego obrotów i przychodu (art. 6 ust. 3 ustawy o informowaniu o cenach)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Ilość konkretnych towarów, jakie nie były prawidłowo oznakowane informacjami wymaganymi przez ustawę o informowaniu o cenach, jest istotna z punktu widzenia kryteriów służących do miarkowania wysokości kary pieniężnej, tj. stopnia naruszenia. Konieczne jest bowiem odpowiednie odniesienie liczby nieprawidłowości do liczby produktów.</w:t>
      </w:r>
      <w:r>
        <w:br w:type="page"/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lastRenderedPageBreak/>
        <w:t>Wartość towarów nie s</w:t>
      </w:r>
      <w:r>
        <w:rPr>
          <w:color w:val="383A3A"/>
        </w:rPr>
        <w:t>t</w:t>
      </w:r>
      <w:r>
        <w:t>anowi o większym lub mniejszym zakresie naruszenia. Obowiązek ustawowy dotyczy uwidaczniania cen i cen jednostkowych towarów, bez względu na ich wartość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Istotnym czynnikiem uwzględnianym przy ustalaniu wysokości kary jest zakres naruszenia. W przedmiotowej sprawie zakres naruszenia obowiązków nie był znaczny, co miało zasadniczy wpływ na wymiar kary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Czynnikiem wpływającym na korzyść Strony postępowania jest fakt, że nie była dotąd karana na podstawie obowiązujących przepisów w zakresie informowan</w:t>
      </w:r>
      <w:r>
        <w:rPr>
          <w:color w:val="383A3A"/>
        </w:rPr>
        <w:t>i</w:t>
      </w:r>
      <w:r>
        <w:t>a o cenach towarów i usług</w:t>
      </w:r>
      <w:r>
        <w:rPr>
          <w:color w:val="383A3A"/>
        </w:rPr>
        <w:t>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Kolejnym czynnikiem branym pod uwagę przy nałożeniu kary pieniężnej jest wielkość obrotów oraz przychodu. Dane przekazane przez Stronę postępowania dały podstawę do zakwalifikowania Jej do grupy tzw. „</w:t>
      </w:r>
      <w:proofErr w:type="spellStart"/>
      <w:r>
        <w:t>mikroprzedsiębiorców</w:t>
      </w:r>
      <w:proofErr w:type="spellEnd"/>
      <w:r>
        <w:t>”. Powyższe również wpłynęło na korzyść Strony postępowania w zakresie wymiaru wysokości kary pieniężnej.</w:t>
      </w:r>
    </w:p>
    <w:p w:rsidR="00B9682A" w:rsidRDefault="00857E90">
      <w:pPr>
        <w:pStyle w:val="Teksttreci0"/>
        <w:shd w:val="clear" w:color="auto" w:fill="auto"/>
        <w:ind w:firstLine="1440"/>
        <w:jc w:val="both"/>
      </w:pPr>
      <w:r>
        <w:t xml:space="preserve">Zgodnie z zasadą wyrażoną w art. 8 </w:t>
      </w:r>
      <w:proofErr w:type="spellStart"/>
      <w:r>
        <w:t>zd</w:t>
      </w:r>
      <w:proofErr w:type="spellEnd"/>
      <w:r>
        <w:t>. II Dyrektywy 98/6/WE Parlamentu Europejskiego i Rady z dnia 16 lutego 1998 r. w sprawie ochrony konsumenta przez podawanie cen produktów oferowanych konsumentom (Dz. Urz. UE L. 80 z 16.02.1998 str. 27) kary powinny być skuteczne, proporcjonalne i odstraszające.</w:t>
      </w:r>
    </w:p>
    <w:p w:rsidR="00B9682A" w:rsidRDefault="00857E90">
      <w:pPr>
        <w:pStyle w:val="Teksttreci0"/>
        <w:shd w:val="clear" w:color="auto" w:fill="auto"/>
        <w:ind w:firstLine="740"/>
        <w:jc w:val="both"/>
      </w:pPr>
      <w:r>
        <w:t>Opisane wyżej okoliczności stanowią podstawę do nałożenia kary pieniężnej z art. 6 ust. 1 ustawy o informowaniu o cenach. Należy zaznaczyć przy tym, że w związku z niewykonaniem obowiązku w zakresie uwidaczniania cen wojewódzki inspektor Inspekcji Handlowej może nałożyć na przedsiębiorcę, w drodze decyzji, karę pieniężną do wysokości 20 000 zł.</w:t>
      </w:r>
    </w:p>
    <w:p w:rsidR="00B9682A" w:rsidRDefault="00857E90">
      <w:pPr>
        <w:pStyle w:val="Teksttreci0"/>
        <w:shd w:val="clear" w:color="auto" w:fill="auto"/>
        <w:ind w:firstLine="740"/>
        <w:jc w:val="both"/>
        <w:sectPr w:rsidR="00B9682A">
          <w:type w:val="continuous"/>
          <w:pgSz w:w="11900" w:h="16840"/>
          <w:pgMar w:top="1374" w:right="1240" w:bottom="1310" w:left="1411" w:header="0" w:footer="3" w:gutter="0"/>
          <w:cols w:space="720"/>
          <w:noEndnote/>
          <w:docGrid w:linePitch="360"/>
        </w:sectPr>
      </w:pPr>
      <w:r>
        <w:t>Uwzględniając wszystkie opisane wyżej przesłanki, rozstrzygnięto jak w sentencji.</w:t>
      </w:r>
    </w:p>
    <w:p w:rsidR="00B9682A" w:rsidRDefault="00B9682A">
      <w:pPr>
        <w:spacing w:line="1" w:lineRule="exact"/>
      </w:pPr>
    </w:p>
    <w:p w:rsidR="00B9682A" w:rsidRDefault="00857E90">
      <w:pPr>
        <w:pStyle w:val="Teksttreci20"/>
        <w:shd w:val="clear" w:color="auto" w:fill="auto"/>
        <w:spacing w:after="100" w:line="240" w:lineRule="auto"/>
        <w:ind w:left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POUCZENIE:</w:t>
      </w:r>
    </w:p>
    <w:p w:rsidR="00B9682A" w:rsidRDefault="00857E90">
      <w:pPr>
        <w:pStyle w:val="Teksttreci20"/>
        <w:numPr>
          <w:ilvl w:val="0"/>
          <w:numId w:val="1"/>
        </w:numPr>
        <w:shd w:val="clear" w:color="auto" w:fill="auto"/>
        <w:tabs>
          <w:tab w:val="left" w:pos="360"/>
        </w:tabs>
      </w:pPr>
      <w:r>
        <w:t>Od decyzji niniejszej przysługuje stronie postępowania administracyjnego odwołanie do Prezesa Urzędu Ochrony Konkurencji i Konsumentów, plac Powstańców Warszawy 1, 00-950 Warszawa za pośrednictwem Warmińsko-Mazurskiego Wojewódzkiego Inspektora Inspekcji Handlowej, ul. Dąbrowszczaków 10, 10-540 Olsztyn, w terminie 14 dni od dnia jej doręczenia (art. 127, 129 k.p.a.).</w:t>
      </w:r>
    </w:p>
    <w:p w:rsidR="00B9682A" w:rsidRDefault="00857E90">
      <w:pPr>
        <w:pStyle w:val="Teksttreci20"/>
        <w:numPr>
          <w:ilvl w:val="0"/>
          <w:numId w:val="1"/>
        </w:numPr>
        <w:shd w:val="clear" w:color="auto" w:fill="auto"/>
        <w:tabs>
          <w:tab w:val="left" w:pos="360"/>
        </w:tabs>
      </w:pPr>
      <w:r>
        <w:t>Uiszczenia kary pieniężnej należy dokonać w terminie 7 dni od dnia, w którym decyzja o wymierzeniu kary stała się ostateczna. Wpłaty należy dokonać na wskazane niżej konto bankowe (art. 7 ust. 1 ustawy o informowaniu o cenach)</w:t>
      </w:r>
    </w:p>
    <w:p w:rsidR="00B9682A" w:rsidRDefault="00857E90">
      <w:pPr>
        <w:pStyle w:val="Teksttreci20"/>
        <w:numPr>
          <w:ilvl w:val="0"/>
          <w:numId w:val="1"/>
        </w:numPr>
        <w:shd w:val="clear" w:color="auto" w:fill="auto"/>
        <w:tabs>
          <w:tab w:val="left" w:pos="360"/>
        </w:tabs>
        <w:spacing w:after="220"/>
      </w:pPr>
      <w:r>
        <w:t>Zgodnie z art. 8 ust. 1 ustawy o informowaniu o cenach w zakresie nieuregulowanym w ustawie, do kar pieniężnych stosuje się odpowiednio przepisy działu III ustawy z dnia 29 sierpnia 1997 r. - Ordynacja podatkowa (tekst jednolity Dz. U. z 2018 r., poz. 800 ze zm.)</w:t>
      </w:r>
    </w:p>
    <w:p w:rsidR="00B9682A" w:rsidRDefault="00857E90">
      <w:pPr>
        <w:pStyle w:val="Teksttreci20"/>
        <w:shd w:val="clear" w:color="auto" w:fill="auto"/>
        <w:spacing w:line="240" w:lineRule="auto"/>
        <w:ind w:left="720" w:hanging="720"/>
      </w:pPr>
      <w:r>
        <w:t>Wojewódzki Inspektorat Inspekcji Handlowej w Olsztynie ul. Dąbrowszczaków 10</w:t>
      </w:r>
      <w:r>
        <w:rPr>
          <w:color w:val="383A3A"/>
        </w:rPr>
        <w:t>,</w:t>
      </w:r>
      <w:r>
        <w:t>10</w:t>
      </w:r>
      <w:r>
        <w:rPr>
          <w:color w:val="383A3A"/>
        </w:rPr>
        <w:t>-</w:t>
      </w:r>
      <w:r>
        <w:t>540 Olsztyn</w:t>
      </w:r>
    </w:p>
    <w:p w:rsidR="00B9682A" w:rsidRDefault="00857E90" w:rsidP="00461A4F">
      <w:pPr>
        <w:pStyle w:val="Teksttreci20"/>
        <w:shd w:val="clear" w:color="auto" w:fill="auto"/>
        <w:spacing w:line="240" w:lineRule="auto"/>
        <w:ind w:left="720" w:firstLine="0"/>
      </w:pPr>
      <w:r>
        <w:t>Narodowy Bank Polski Oddział Okręgowy w Olsztynie Nr rachunku: 90 1010 1397 0032 0322 3100 0000</w:t>
      </w:r>
    </w:p>
    <w:p w:rsidR="00461A4F" w:rsidRDefault="00461A4F" w:rsidP="00461A4F">
      <w:pPr>
        <w:pStyle w:val="Teksttreci20"/>
        <w:shd w:val="clear" w:color="auto" w:fill="auto"/>
        <w:spacing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</w:p>
    <w:p w:rsidR="00461A4F" w:rsidRDefault="00461A4F" w:rsidP="00461A4F">
      <w:pPr>
        <w:pStyle w:val="Teksttreci20"/>
        <w:shd w:val="clear" w:color="auto" w:fill="auto"/>
        <w:spacing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</w:p>
    <w:p w:rsidR="00461A4F" w:rsidRDefault="00461A4F" w:rsidP="00461A4F">
      <w:pPr>
        <w:pStyle w:val="Teksttreci20"/>
        <w:shd w:val="clear" w:color="auto" w:fill="auto"/>
        <w:spacing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</w:p>
    <w:p w:rsidR="00461A4F" w:rsidRDefault="00857E90" w:rsidP="00461A4F">
      <w:pPr>
        <w:pStyle w:val="Teksttreci20"/>
        <w:shd w:val="clear" w:color="auto" w:fill="auto"/>
        <w:spacing w:line="240" w:lineRule="auto"/>
        <w:ind w:left="0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trzymują:</w:t>
      </w:r>
    </w:p>
    <w:p w:rsidR="00461A4F" w:rsidRPr="00461A4F" w:rsidRDefault="00461A4F" w:rsidP="00461A4F">
      <w:pPr>
        <w:pStyle w:val="Teksttreci20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i/>
          <w:sz w:val="20"/>
          <w:szCs w:val="20"/>
        </w:rPr>
      </w:pPr>
      <w:r w:rsidRPr="00461A4F">
        <w:rPr>
          <w:b/>
          <w:bCs/>
          <w:i/>
          <w:sz w:val="20"/>
          <w:szCs w:val="20"/>
        </w:rPr>
        <w:t xml:space="preserve">(Dane </w:t>
      </w:r>
      <w:proofErr w:type="spellStart"/>
      <w:r w:rsidRPr="00461A4F">
        <w:rPr>
          <w:b/>
          <w:bCs/>
          <w:i/>
          <w:sz w:val="20"/>
          <w:szCs w:val="20"/>
        </w:rPr>
        <w:t>zanonimizowane</w:t>
      </w:r>
      <w:proofErr w:type="spellEnd"/>
      <w:r w:rsidRPr="00461A4F">
        <w:rPr>
          <w:b/>
          <w:bCs/>
          <w:i/>
          <w:sz w:val="20"/>
          <w:szCs w:val="20"/>
        </w:rPr>
        <w:t>)</w:t>
      </w:r>
    </w:p>
    <w:p w:rsidR="00461A4F" w:rsidRPr="00461A4F" w:rsidRDefault="00857E90" w:rsidP="00461A4F">
      <w:pPr>
        <w:pStyle w:val="Teksttreci20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sz w:val="20"/>
          <w:szCs w:val="20"/>
        </w:rPr>
      </w:pPr>
      <w:r w:rsidRPr="00461A4F">
        <w:rPr>
          <w:bCs/>
          <w:sz w:val="20"/>
          <w:szCs w:val="20"/>
        </w:rPr>
        <w:t>Wydział Budżetowo- Ad</w:t>
      </w:r>
      <w:r w:rsidR="00461A4F" w:rsidRPr="00461A4F">
        <w:rPr>
          <w:bCs/>
          <w:sz w:val="20"/>
          <w:szCs w:val="20"/>
        </w:rPr>
        <w:t>ministracyjny WIIH w Olsztynie.</w:t>
      </w:r>
    </w:p>
    <w:p w:rsidR="00B9682A" w:rsidRPr="00461A4F" w:rsidRDefault="00857E90" w:rsidP="00461A4F">
      <w:pPr>
        <w:pStyle w:val="Teksttreci20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sz w:val="20"/>
          <w:szCs w:val="20"/>
        </w:rPr>
        <w:sectPr w:rsidR="00B9682A" w:rsidRPr="00461A4F" w:rsidSect="00461A4F">
          <w:headerReference w:type="even" r:id="rId11"/>
          <w:headerReference w:type="default" r:id="rId12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461A4F">
        <w:rPr>
          <w:bCs/>
          <w:sz w:val="20"/>
          <w:szCs w:val="20"/>
        </w:rPr>
        <w:t xml:space="preserve">Ad </w:t>
      </w:r>
      <w:r w:rsidR="00461A4F">
        <w:rPr>
          <w:bCs/>
          <w:sz w:val="20"/>
          <w:szCs w:val="20"/>
        </w:rPr>
        <w:t>acta</w:t>
      </w:r>
    </w:p>
    <w:p w:rsidR="00B9682A" w:rsidRDefault="00B9682A">
      <w:pPr>
        <w:spacing w:line="240" w:lineRule="exact"/>
        <w:rPr>
          <w:sz w:val="19"/>
          <w:szCs w:val="19"/>
        </w:rPr>
      </w:pPr>
    </w:p>
    <w:p w:rsidR="00B9682A" w:rsidRDefault="00B9682A">
      <w:pPr>
        <w:spacing w:line="240" w:lineRule="exact"/>
        <w:rPr>
          <w:sz w:val="19"/>
          <w:szCs w:val="19"/>
        </w:rPr>
      </w:pPr>
    </w:p>
    <w:p w:rsidR="00B9682A" w:rsidRDefault="00B9682A">
      <w:pPr>
        <w:spacing w:before="39" w:after="39" w:line="240" w:lineRule="exact"/>
        <w:rPr>
          <w:sz w:val="19"/>
          <w:szCs w:val="19"/>
        </w:rPr>
      </w:pPr>
    </w:p>
    <w:p w:rsidR="00B9682A" w:rsidRDefault="00B9682A">
      <w:pPr>
        <w:spacing w:line="1" w:lineRule="exact"/>
        <w:sectPr w:rsidR="00B9682A" w:rsidSect="00461A4F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B9682A" w:rsidRDefault="00B9682A">
      <w:pPr>
        <w:spacing w:line="360" w:lineRule="exact"/>
      </w:pPr>
    </w:p>
    <w:p w:rsidR="00B9682A" w:rsidRDefault="00B9682A">
      <w:pPr>
        <w:spacing w:after="609" w:line="1" w:lineRule="exact"/>
      </w:pPr>
    </w:p>
    <w:p w:rsidR="00B9682A" w:rsidRDefault="00B9682A">
      <w:pPr>
        <w:spacing w:line="1" w:lineRule="exact"/>
      </w:pPr>
    </w:p>
    <w:sectPr w:rsidR="00B9682A" w:rsidSect="00B9682A">
      <w:type w:val="continuous"/>
      <w:pgSz w:w="11900" w:h="16840"/>
      <w:pgMar w:top="878" w:right="330" w:bottom="180" w:left="2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E7" w:rsidRDefault="00E53BE7" w:rsidP="00B9682A">
      <w:r>
        <w:separator/>
      </w:r>
    </w:p>
  </w:endnote>
  <w:endnote w:type="continuationSeparator" w:id="0">
    <w:p w:rsidR="00E53BE7" w:rsidRDefault="00E53BE7" w:rsidP="00B9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E7" w:rsidRDefault="00E53BE7"/>
  </w:footnote>
  <w:footnote w:type="continuationSeparator" w:id="0">
    <w:p w:rsidR="00E53BE7" w:rsidRDefault="00E53B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2A" w:rsidRDefault="009E0DD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3pt;margin-top:31.9pt;width:4.8pt;height:6.9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9682A" w:rsidRDefault="009E0DD9">
                <w:pPr>
                  <w:pStyle w:val="Nagweklubstopka20"/>
                  <w:shd w:val="clear" w:color="auto" w:fill="auto"/>
                  <w:rPr>
                    <w:sz w:val="19"/>
                    <w:szCs w:val="19"/>
                  </w:rPr>
                </w:pPr>
                <w:fldSimple w:instr=" PAGE \* MERGEFORMAT ">
                  <w:r w:rsidR="00152B06" w:rsidRPr="00152B06">
                    <w:rPr>
                      <w:noProof/>
                      <w:sz w:val="19"/>
                      <w:szCs w:val="19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2A" w:rsidRDefault="009E0DD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7.85pt;margin-top:14.95pt;width:17.3pt;height:9.1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9682A" w:rsidRDefault="00857E90">
                <w:pPr>
                  <w:pStyle w:val="Nagweklubstopka20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iCs/>
                    <w:color w:val="4884D7"/>
                    <w:sz w:val="24"/>
                    <w:szCs w:val="24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97.2pt;margin-top:36.55pt;width:4.1pt;height:6.9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9682A" w:rsidRDefault="009E0DD9">
                <w:pPr>
                  <w:pStyle w:val="Nagweklubstopka20"/>
                  <w:shd w:val="clear" w:color="auto" w:fill="auto"/>
                  <w:rPr>
                    <w:sz w:val="19"/>
                    <w:szCs w:val="19"/>
                  </w:rPr>
                </w:pPr>
                <w:fldSimple w:instr=" PAGE \* MERGEFORMAT ">
                  <w:r w:rsidR="00152B06" w:rsidRPr="00152B06">
                    <w:rPr>
                      <w:noProof/>
                      <w:sz w:val="19"/>
                      <w:szCs w:val="19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2A" w:rsidRDefault="00B9682A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2A" w:rsidRDefault="009E0DD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3pt;margin-top:31.9pt;width:4.8pt;height:6.95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9682A" w:rsidRDefault="009E0DD9">
                <w:pPr>
                  <w:pStyle w:val="Nagweklubstopka20"/>
                  <w:shd w:val="clear" w:color="auto" w:fill="auto"/>
                  <w:rPr>
                    <w:sz w:val="19"/>
                    <w:szCs w:val="19"/>
                  </w:rPr>
                </w:pPr>
                <w:fldSimple w:instr=" PAGE \* MERGEFORMAT ">
                  <w:r w:rsidR="001A15B5" w:rsidRPr="001A15B5">
                    <w:rPr>
                      <w:noProof/>
                      <w:sz w:val="19"/>
                      <w:szCs w:val="19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2A" w:rsidRDefault="009E0DD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3pt;margin-top:31.9pt;width:4.8pt;height:6.95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9682A" w:rsidRDefault="009E0DD9">
                <w:pPr>
                  <w:pStyle w:val="Nagweklubstopka20"/>
                  <w:shd w:val="clear" w:color="auto" w:fill="auto"/>
                  <w:rPr>
                    <w:sz w:val="19"/>
                    <w:szCs w:val="19"/>
                  </w:rPr>
                </w:pPr>
                <w:fldSimple w:instr=" PAGE \* MERGEFORMAT ">
                  <w:r w:rsidR="00152B06" w:rsidRPr="00152B06">
                    <w:rPr>
                      <w:noProof/>
                      <w:sz w:val="19"/>
                      <w:szCs w:val="19"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1D9D"/>
    <w:multiLevelType w:val="hybridMultilevel"/>
    <w:tmpl w:val="8A82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678B"/>
    <w:multiLevelType w:val="multilevel"/>
    <w:tmpl w:val="1C1A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6B0B76"/>
    <w:multiLevelType w:val="hybridMultilevel"/>
    <w:tmpl w:val="A358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682A"/>
    <w:rsid w:val="00152B06"/>
    <w:rsid w:val="001A15B5"/>
    <w:rsid w:val="001E28DD"/>
    <w:rsid w:val="00461A4F"/>
    <w:rsid w:val="005C2CC3"/>
    <w:rsid w:val="00857E90"/>
    <w:rsid w:val="009E0DD9"/>
    <w:rsid w:val="00B9682A"/>
    <w:rsid w:val="00BA0BD7"/>
    <w:rsid w:val="00E5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9682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96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B968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sid w:val="00B968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B96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B96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B96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B96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B9682A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B9682A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rsid w:val="00B9682A"/>
    <w:pPr>
      <w:shd w:val="clear" w:color="auto" w:fill="FFFFFF"/>
      <w:spacing w:after="5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B968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B9682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B9682A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B9682A"/>
    <w:pPr>
      <w:shd w:val="clear" w:color="auto" w:fill="FFFFFF"/>
      <w:spacing w:line="262" w:lineRule="auto"/>
      <w:ind w:left="380" w:hanging="38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5166-D381-411A-BABC-C29414C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8</Words>
  <Characters>7434</Characters>
  <Application>Microsoft Office Word</Application>
  <DocSecurity>0</DocSecurity>
  <Lines>61</Lines>
  <Paragraphs>17</Paragraphs>
  <ScaleCrop>false</ScaleCrop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8</cp:revision>
  <dcterms:created xsi:type="dcterms:W3CDTF">2019-12-03T21:43:00Z</dcterms:created>
  <dcterms:modified xsi:type="dcterms:W3CDTF">2019-12-03T21:53:00Z</dcterms:modified>
</cp:coreProperties>
</file>